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595D157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E3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77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C94842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220C43" w14:textId="77777777" w:rsidR="00B77EDA" w:rsidRPr="00745B20" w:rsidRDefault="00B77EDA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7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3D1E03" w14:textId="77777777" w:rsidR="00B77EDA" w:rsidRPr="00745B20" w:rsidRDefault="00B77EDA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D3681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3B5315C" w14:textId="77777777" w:rsidR="00B77EDA" w:rsidRPr="00745B20" w:rsidRDefault="00B77EDA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4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793348D8" w14:textId="77777777" w:rsidR="00B77EDA" w:rsidRPr="00745B20" w:rsidRDefault="00B77EDA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E900A" w14:textId="77777777" w:rsidR="00B77EDA" w:rsidRDefault="00B77EDA" w:rsidP="00B77EDA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433D2D">
        <w:rPr>
          <w:rFonts w:ascii="Times New Roman" w:hAnsi="Times New Roman"/>
          <w:bCs/>
          <w:sz w:val="24"/>
        </w:rPr>
        <w:t>1 202 845,00 руб. (Один миллион двести две тысячи восемьсот сорок пять рублей 00 копеек</w:t>
      </w:r>
      <w:r w:rsidRPr="0005632B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017"/>
        <w:gridCol w:w="1213"/>
        <w:gridCol w:w="1148"/>
        <w:gridCol w:w="985"/>
        <w:gridCol w:w="647"/>
        <w:gridCol w:w="1064"/>
        <w:gridCol w:w="1032"/>
        <w:gridCol w:w="1405"/>
        <w:gridCol w:w="1271"/>
      </w:tblGrid>
      <w:tr w:rsidR="00B77EDA" w:rsidRPr="003D3681" w14:paraId="79D3471F" w14:textId="77777777" w:rsidTr="00EA2453">
        <w:trPr>
          <w:trHeight w:val="2240"/>
        </w:trPr>
        <w:tc>
          <w:tcPr>
            <w:tcW w:w="214" w:type="pct"/>
          </w:tcPr>
          <w:p w14:paraId="3975DB3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9" w:type="pct"/>
          </w:tcPr>
          <w:p w14:paraId="7967451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92" w:type="pct"/>
          </w:tcPr>
          <w:p w14:paraId="09D3409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61" w:type="pct"/>
          </w:tcPr>
          <w:p w14:paraId="0862307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83" w:type="pct"/>
          </w:tcPr>
          <w:p w14:paraId="39EAC509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22" w:type="pct"/>
          </w:tcPr>
          <w:p w14:paraId="7E95C8C0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21" w:type="pct"/>
          </w:tcPr>
          <w:p w14:paraId="53436FD3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06" w:type="pct"/>
          </w:tcPr>
          <w:p w14:paraId="5D25D81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4" w:type="pct"/>
          </w:tcPr>
          <w:p w14:paraId="0FDF5CB9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19" w:type="pct"/>
          </w:tcPr>
          <w:p w14:paraId="06F4D670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77EDA" w:rsidRPr="003D3681" w14:paraId="277BB9C9" w14:textId="77777777" w:rsidTr="00EA2453">
        <w:tc>
          <w:tcPr>
            <w:tcW w:w="214" w:type="pct"/>
            <w:vMerge w:val="restart"/>
            <w:vAlign w:val="center"/>
          </w:tcPr>
          <w:p w14:paraId="395C788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9" w:type="pct"/>
            <w:vMerge w:val="restart"/>
            <w:vAlign w:val="center"/>
          </w:tcPr>
          <w:p w14:paraId="2B89C903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Веры Слуцкой ул., д.85 литера А</w:t>
            </w:r>
          </w:p>
        </w:tc>
        <w:tc>
          <w:tcPr>
            <w:tcW w:w="592" w:type="pct"/>
            <w:vMerge w:val="restart"/>
            <w:vAlign w:val="center"/>
          </w:tcPr>
          <w:p w14:paraId="5FF1415E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1" w:type="pct"/>
            <w:vMerge w:val="restart"/>
            <w:vAlign w:val="center"/>
          </w:tcPr>
          <w:p w14:paraId="4565A5B7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83" w:type="pct"/>
            <w:vMerge w:val="restart"/>
            <w:vAlign w:val="center"/>
          </w:tcPr>
          <w:p w14:paraId="67932CE7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" w:type="pct"/>
            <w:vAlign w:val="center"/>
          </w:tcPr>
          <w:p w14:paraId="142E887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20017</w:t>
            </w:r>
          </w:p>
        </w:tc>
        <w:tc>
          <w:tcPr>
            <w:tcW w:w="521" w:type="pct"/>
            <w:vAlign w:val="center"/>
          </w:tcPr>
          <w:p w14:paraId="5835077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056BD40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9 868,00</w:t>
            </w:r>
          </w:p>
        </w:tc>
        <w:tc>
          <w:tcPr>
            <w:tcW w:w="684" w:type="pct"/>
            <w:vMerge w:val="restart"/>
            <w:vAlign w:val="center"/>
          </w:tcPr>
          <w:p w14:paraId="14B1865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299 340,00</w:t>
            </w:r>
          </w:p>
        </w:tc>
        <w:tc>
          <w:tcPr>
            <w:tcW w:w="619" w:type="pct"/>
            <w:vMerge w:val="restart"/>
            <w:vAlign w:val="center"/>
          </w:tcPr>
          <w:p w14:paraId="797C0FE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1 202 845,00</w:t>
            </w:r>
          </w:p>
        </w:tc>
      </w:tr>
      <w:tr w:rsidR="00B77EDA" w:rsidRPr="003D3681" w14:paraId="56371FF4" w14:textId="77777777" w:rsidTr="00EA2453">
        <w:tc>
          <w:tcPr>
            <w:tcW w:w="214" w:type="pct"/>
            <w:vMerge/>
          </w:tcPr>
          <w:p w14:paraId="509320F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3764B8D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2E13D56A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49EF1E05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755F8FD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E1E05C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20016</w:t>
            </w:r>
          </w:p>
        </w:tc>
        <w:tc>
          <w:tcPr>
            <w:tcW w:w="521" w:type="pct"/>
            <w:vAlign w:val="center"/>
          </w:tcPr>
          <w:p w14:paraId="10D0285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1CA7657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9 868,00</w:t>
            </w:r>
          </w:p>
        </w:tc>
        <w:tc>
          <w:tcPr>
            <w:tcW w:w="684" w:type="pct"/>
            <w:vMerge/>
          </w:tcPr>
          <w:p w14:paraId="5CED8A35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1FDC01A0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1B18892C" w14:textId="77777777" w:rsidTr="00EA2453">
        <w:tc>
          <w:tcPr>
            <w:tcW w:w="214" w:type="pct"/>
            <w:vMerge/>
          </w:tcPr>
          <w:p w14:paraId="1BD1C2C3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592974A0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266C0A6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19D7B09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029E59EA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0FEC1D4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20018</w:t>
            </w:r>
          </w:p>
        </w:tc>
        <w:tc>
          <w:tcPr>
            <w:tcW w:w="521" w:type="pct"/>
            <w:vAlign w:val="center"/>
          </w:tcPr>
          <w:p w14:paraId="702D151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0C904AAA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9 868,00</w:t>
            </w:r>
          </w:p>
        </w:tc>
        <w:tc>
          <w:tcPr>
            <w:tcW w:w="684" w:type="pct"/>
            <w:vMerge/>
          </w:tcPr>
          <w:p w14:paraId="168D0DB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3C54C50E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57168166" w14:textId="77777777" w:rsidTr="00EA2453">
        <w:tc>
          <w:tcPr>
            <w:tcW w:w="214" w:type="pct"/>
            <w:vMerge/>
          </w:tcPr>
          <w:p w14:paraId="175323B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6B8E0F4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43EDE56C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1887422B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18022E9C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26C2D8F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20015</w:t>
            </w:r>
          </w:p>
        </w:tc>
        <w:tc>
          <w:tcPr>
            <w:tcW w:w="521" w:type="pct"/>
            <w:vAlign w:val="center"/>
          </w:tcPr>
          <w:p w14:paraId="1C0B0BD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6ED3390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9 868,00</w:t>
            </w:r>
          </w:p>
        </w:tc>
        <w:tc>
          <w:tcPr>
            <w:tcW w:w="684" w:type="pct"/>
            <w:vMerge/>
          </w:tcPr>
          <w:p w14:paraId="3840E67E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2CD734EF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7A28312A" w14:textId="77777777" w:rsidTr="00EA2453">
        <w:trPr>
          <w:trHeight w:val="1175"/>
        </w:trPr>
        <w:tc>
          <w:tcPr>
            <w:tcW w:w="214" w:type="pct"/>
            <w:vMerge/>
          </w:tcPr>
          <w:p w14:paraId="156F1853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6204DBB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6F6D610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5230452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20DA9E19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7DEFFB3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20014</w:t>
            </w:r>
          </w:p>
        </w:tc>
        <w:tc>
          <w:tcPr>
            <w:tcW w:w="521" w:type="pct"/>
            <w:vAlign w:val="center"/>
          </w:tcPr>
          <w:p w14:paraId="7A869BBD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1911AB9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9 868,00</w:t>
            </w:r>
          </w:p>
        </w:tc>
        <w:tc>
          <w:tcPr>
            <w:tcW w:w="684" w:type="pct"/>
            <w:vMerge/>
          </w:tcPr>
          <w:p w14:paraId="55F11C3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1DD4720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77F67325" w14:textId="77777777" w:rsidTr="00EA2453">
        <w:tc>
          <w:tcPr>
            <w:tcW w:w="214" w:type="pct"/>
            <w:vMerge w:val="restart"/>
            <w:vAlign w:val="center"/>
          </w:tcPr>
          <w:p w14:paraId="72F30D4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99" w:type="pct"/>
            <w:vMerge w:val="restart"/>
            <w:vAlign w:val="center"/>
          </w:tcPr>
          <w:p w14:paraId="7151EBF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17 литера А</w:t>
            </w:r>
          </w:p>
        </w:tc>
        <w:tc>
          <w:tcPr>
            <w:tcW w:w="592" w:type="pct"/>
            <w:vMerge w:val="restart"/>
            <w:vAlign w:val="center"/>
          </w:tcPr>
          <w:p w14:paraId="6ED5FDA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561" w:type="pct"/>
            <w:vMerge w:val="restart"/>
            <w:vAlign w:val="center"/>
          </w:tcPr>
          <w:p w14:paraId="226FEB6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83" w:type="pct"/>
            <w:vMerge w:val="restart"/>
            <w:vAlign w:val="center"/>
          </w:tcPr>
          <w:p w14:paraId="3AA7514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" w:type="pct"/>
            <w:vAlign w:val="center"/>
          </w:tcPr>
          <w:p w14:paraId="3FE699E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0337</w:t>
            </w:r>
          </w:p>
        </w:tc>
        <w:tc>
          <w:tcPr>
            <w:tcW w:w="521" w:type="pct"/>
            <w:vAlign w:val="center"/>
          </w:tcPr>
          <w:p w14:paraId="0CAA8C09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05CADE56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684" w:type="pct"/>
            <w:vMerge w:val="restart"/>
            <w:vAlign w:val="center"/>
          </w:tcPr>
          <w:p w14:paraId="52C02B09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85 025,00</w:t>
            </w:r>
          </w:p>
        </w:tc>
        <w:tc>
          <w:tcPr>
            <w:tcW w:w="619" w:type="pct"/>
            <w:vMerge/>
          </w:tcPr>
          <w:p w14:paraId="313FCF0A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7F5AAE99" w14:textId="77777777" w:rsidTr="00EA2453">
        <w:tc>
          <w:tcPr>
            <w:tcW w:w="214" w:type="pct"/>
            <w:vMerge w:val="restart"/>
            <w:vAlign w:val="center"/>
          </w:tcPr>
          <w:p w14:paraId="44AC3B57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99" w:type="pct"/>
            <w:vMerge w:val="restart"/>
            <w:vAlign w:val="center"/>
          </w:tcPr>
          <w:p w14:paraId="1E6D5DD6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р. Кузнецова, д.17 литера А</w:t>
            </w:r>
          </w:p>
        </w:tc>
        <w:tc>
          <w:tcPr>
            <w:tcW w:w="592" w:type="pct"/>
            <w:vMerge w:val="restart"/>
            <w:vAlign w:val="center"/>
          </w:tcPr>
          <w:p w14:paraId="64B59D6D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1" w:type="pct"/>
            <w:vMerge w:val="restart"/>
            <w:vAlign w:val="center"/>
          </w:tcPr>
          <w:p w14:paraId="266551C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83" w:type="pct"/>
            <w:vMerge w:val="restart"/>
            <w:vAlign w:val="center"/>
          </w:tcPr>
          <w:p w14:paraId="17FE86A6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14:paraId="1A805BD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7916</w:t>
            </w:r>
          </w:p>
        </w:tc>
        <w:tc>
          <w:tcPr>
            <w:tcW w:w="521" w:type="pct"/>
            <w:vAlign w:val="center"/>
          </w:tcPr>
          <w:p w14:paraId="4950BA53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3908CCD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73 954,00</w:t>
            </w:r>
          </w:p>
        </w:tc>
        <w:tc>
          <w:tcPr>
            <w:tcW w:w="684" w:type="pct"/>
            <w:vMerge w:val="restart"/>
            <w:vAlign w:val="center"/>
          </w:tcPr>
          <w:p w14:paraId="21A7CB12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295 816,00</w:t>
            </w:r>
          </w:p>
        </w:tc>
        <w:tc>
          <w:tcPr>
            <w:tcW w:w="619" w:type="pct"/>
            <w:vMerge/>
          </w:tcPr>
          <w:p w14:paraId="3D263F6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577BDA4E" w14:textId="77777777" w:rsidTr="00EA2453">
        <w:tc>
          <w:tcPr>
            <w:tcW w:w="214" w:type="pct"/>
            <w:vMerge/>
          </w:tcPr>
          <w:p w14:paraId="54E92A8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10115C21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050824B9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247592AB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4D886C35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05AC0F0A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7914</w:t>
            </w:r>
          </w:p>
        </w:tc>
        <w:tc>
          <w:tcPr>
            <w:tcW w:w="521" w:type="pct"/>
            <w:vAlign w:val="center"/>
          </w:tcPr>
          <w:p w14:paraId="34C9A7A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3732AF2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73 954,00</w:t>
            </w:r>
          </w:p>
        </w:tc>
        <w:tc>
          <w:tcPr>
            <w:tcW w:w="684" w:type="pct"/>
            <w:vMerge/>
          </w:tcPr>
          <w:p w14:paraId="2E755490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6639EE6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53F1296C" w14:textId="77777777" w:rsidTr="00EA2453">
        <w:tc>
          <w:tcPr>
            <w:tcW w:w="214" w:type="pct"/>
            <w:vMerge/>
          </w:tcPr>
          <w:p w14:paraId="4572C9F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5FBAC439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1B06A11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685EB5C9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1470D65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47DB4D73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7917</w:t>
            </w:r>
          </w:p>
        </w:tc>
        <w:tc>
          <w:tcPr>
            <w:tcW w:w="521" w:type="pct"/>
            <w:vAlign w:val="center"/>
          </w:tcPr>
          <w:p w14:paraId="4337150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332FC9F3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73 954,00</w:t>
            </w:r>
          </w:p>
        </w:tc>
        <w:tc>
          <w:tcPr>
            <w:tcW w:w="684" w:type="pct"/>
            <w:vMerge/>
          </w:tcPr>
          <w:p w14:paraId="4B633F8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3988E620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03861691" w14:textId="77777777" w:rsidTr="00EA2453">
        <w:tc>
          <w:tcPr>
            <w:tcW w:w="214" w:type="pct"/>
            <w:vMerge/>
          </w:tcPr>
          <w:p w14:paraId="65CEFF3B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512262F5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2F3B39C1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E23786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01CEF8B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7C282A2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7920</w:t>
            </w:r>
          </w:p>
        </w:tc>
        <w:tc>
          <w:tcPr>
            <w:tcW w:w="521" w:type="pct"/>
            <w:vAlign w:val="center"/>
          </w:tcPr>
          <w:p w14:paraId="2BE69B7A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48E7586F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73 954,00</w:t>
            </w:r>
          </w:p>
        </w:tc>
        <w:tc>
          <w:tcPr>
            <w:tcW w:w="684" w:type="pct"/>
            <w:vMerge/>
          </w:tcPr>
          <w:p w14:paraId="6E386E3E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05EA2B2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4124CB2C" w14:textId="77777777" w:rsidTr="00EA2453">
        <w:trPr>
          <w:trHeight w:val="1559"/>
        </w:trPr>
        <w:tc>
          <w:tcPr>
            <w:tcW w:w="214" w:type="pct"/>
            <w:vMerge w:val="restart"/>
            <w:vAlign w:val="center"/>
          </w:tcPr>
          <w:p w14:paraId="4A1C7046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9" w:type="pct"/>
            <w:vMerge w:val="restart"/>
            <w:vAlign w:val="center"/>
          </w:tcPr>
          <w:p w14:paraId="400BFEBA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Энгельса пр., д.134 корп. 1 литера А</w:t>
            </w:r>
          </w:p>
        </w:tc>
        <w:tc>
          <w:tcPr>
            <w:tcW w:w="592" w:type="pct"/>
            <w:vMerge w:val="restart"/>
            <w:vAlign w:val="center"/>
          </w:tcPr>
          <w:p w14:paraId="2738027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561" w:type="pct"/>
            <w:vMerge w:val="restart"/>
            <w:vAlign w:val="center"/>
          </w:tcPr>
          <w:p w14:paraId="2AC40B8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83" w:type="pct"/>
            <w:vMerge w:val="restart"/>
            <w:vAlign w:val="center"/>
          </w:tcPr>
          <w:p w14:paraId="3DFA90D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14:paraId="509318F7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34370</w:t>
            </w:r>
          </w:p>
        </w:tc>
        <w:tc>
          <w:tcPr>
            <w:tcW w:w="521" w:type="pct"/>
            <w:vAlign w:val="center"/>
          </w:tcPr>
          <w:p w14:paraId="3631908D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26833C6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86 135,00</w:t>
            </w:r>
          </w:p>
        </w:tc>
        <w:tc>
          <w:tcPr>
            <w:tcW w:w="684" w:type="pct"/>
            <w:vMerge w:val="restart"/>
            <w:vAlign w:val="center"/>
          </w:tcPr>
          <w:p w14:paraId="13B00FD6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172 270,00</w:t>
            </w:r>
          </w:p>
        </w:tc>
        <w:tc>
          <w:tcPr>
            <w:tcW w:w="619" w:type="pct"/>
            <w:vMerge/>
          </w:tcPr>
          <w:p w14:paraId="645C39D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6F1FD933" w14:textId="77777777" w:rsidTr="00EA2453">
        <w:trPr>
          <w:trHeight w:val="2647"/>
        </w:trPr>
        <w:tc>
          <w:tcPr>
            <w:tcW w:w="214" w:type="pct"/>
            <w:vMerge/>
          </w:tcPr>
          <w:p w14:paraId="3B932270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169CF92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1F0F3E89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26DEE0CB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4F62891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232EE50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34369</w:t>
            </w:r>
          </w:p>
        </w:tc>
        <w:tc>
          <w:tcPr>
            <w:tcW w:w="521" w:type="pct"/>
            <w:vAlign w:val="center"/>
          </w:tcPr>
          <w:p w14:paraId="46ED1F32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11D29A7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86 135,00</w:t>
            </w:r>
          </w:p>
        </w:tc>
        <w:tc>
          <w:tcPr>
            <w:tcW w:w="684" w:type="pct"/>
            <w:vMerge/>
          </w:tcPr>
          <w:p w14:paraId="577D27F0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7772186C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546281C3" w14:textId="77777777" w:rsidTr="00EA2453">
        <w:tc>
          <w:tcPr>
            <w:tcW w:w="214" w:type="pct"/>
            <w:vMerge w:val="restart"/>
            <w:vAlign w:val="center"/>
          </w:tcPr>
          <w:p w14:paraId="33DC5E02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9" w:type="pct"/>
            <w:vMerge w:val="restart"/>
            <w:vAlign w:val="center"/>
          </w:tcPr>
          <w:p w14:paraId="280F3C88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ос. Понтонный, Южная ул.,  д.13 литера А</w:t>
            </w:r>
          </w:p>
        </w:tc>
        <w:tc>
          <w:tcPr>
            <w:tcW w:w="592" w:type="pct"/>
            <w:vMerge w:val="restart"/>
            <w:vAlign w:val="center"/>
          </w:tcPr>
          <w:p w14:paraId="6B92040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Колпинский</w:t>
            </w:r>
            <w:proofErr w:type="spellEnd"/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1" w:type="pct"/>
            <w:vMerge w:val="restart"/>
            <w:vAlign w:val="center"/>
          </w:tcPr>
          <w:p w14:paraId="5BB1331E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483" w:type="pct"/>
            <w:vMerge w:val="restart"/>
            <w:vAlign w:val="center"/>
          </w:tcPr>
          <w:p w14:paraId="3802F71E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" w:type="pct"/>
            <w:vAlign w:val="center"/>
          </w:tcPr>
          <w:p w14:paraId="64CEFEFB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5061</w:t>
            </w:r>
          </w:p>
        </w:tc>
        <w:tc>
          <w:tcPr>
            <w:tcW w:w="521" w:type="pct"/>
            <w:vAlign w:val="center"/>
          </w:tcPr>
          <w:p w14:paraId="7418CF27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76D0018D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8 399,00</w:t>
            </w:r>
          </w:p>
        </w:tc>
        <w:tc>
          <w:tcPr>
            <w:tcW w:w="684" w:type="pct"/>
            <w:vMerge w:val="restart"/>
            <w:vAlign w:val="center"/>
          </w:tcPr>
          <w:p w14:paraId="24D87E2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350 394,00</w:t>
            </w:r>
          </w:p>
        </w:tc>
        <w:tc>
          <w:tcPr>
            <w:tcW w:w="619" w:type="pct"/>
            <w:vMerge/>
          </w:tcPr>
          <w:p w14:paraId="206B6DD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6A643C03" w14:textId="77777777" w:rsidTr="00EA2453">
        <w:tc>
          <w:tcPr>
            <w:tcW w:w="214" w:type="pct"/>
            <w:vMerge/>
          </w:tcPr>
          <w:p w14:paraId="621904CF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74DA5369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76BED7A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12643342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290F1BC2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43A89E78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5060</w:t>
            </w:r>
          </w:p>
        </w:tc>
        <w:tc>
          <w:tcPr>
            <w:tcW w:w="521" w:type="pct"/>
            <w:vAlign w:val="center"/>
          </w:tcPr>
          <w:p w14:paraId="36D435E4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06242C92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8 399,00</w:t>
            </w:r>
          </w:p>
        </w:tc>
        <w:tc>
          <w:tcPr>
            <w:tcW w:w="684" w:type="pct"/>
            <w:vMerge/>
          </w:tcPr>
          <w:p w14:paraId="34CE8E1E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732EEDC3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7B5545AB" w14:textId="77777777" w:rsidTr="00EA2453">
        <w:tc>
          <w:tcPr>
            <w:tcW w:w="214" w:type="pct"/>
            <w:vMerge/>
          </w:tcPr>
          <w:p w14:paraId="225F27C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37855A8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11EEBC1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EB2B06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7825FE0F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49090D0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5062</w:t>
            </w:r>
          </w:p>
        </w:tc>
        <w:tc>
          <w:tcPr>
            <w:tcW w:w="521" w:type="pct"/>
            <w:vAlign w:val="center"/>
          </w:tcPr>
          <w:p w14:paraId="19107613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278E69B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8 399,00</w:t>
            </w:r>
          </w:p>
        </w:tc>
        <w:tc>
          <w:tcPr>
            <w:tcW w:w="684" w:type="pct"/>
            <w:vMerge/>
          </w:tcPr>
          <w:p w14:paraId="1D79FE1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6C14F70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73B2FF81" w14:textId="77777777" w:rsidTr="00EA2453">
        <w:tc>
          <w:tcPr>
            <w:tcW w:w="214" w:type="pct"/>
            <w:vMerge/>
          </w:tcPr>
          <w:p w14:paraId="115E9CA5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75AC329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6A1DC416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12F87C4D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61C5568F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6A969BD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5063</w:t>
            </w:r>
          </w:p>
        </w:tc>
        <w:tc>
          <w:tcPr>
            <w:tcW w:w="521" w:type="pct"/>
            <w:vAlign w:val="center"/>
          </w:tcPr>
          <w:p w14:paraId="2EE48209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0F5D5655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8 399,00</w:t>
            </w:r>
          </w:p>
        </w:tc>
        <w:tc>
          <w:tcPr>
            <w:tcW w:w="684" w:type="pct"/>
            <w:vMerge/>
          </w:tcPr>
          <w:p w14:paraId="0AC5C42A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6003251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085305D7" w14:textId="77777777" w:rsidTr="00EA2453">
        <w:tc>
          <w:tcPr>
            <w:tcW w:w="214" w:type="pct"/>
            <w:vMerge/>
          </w:tcPr>
          <w:p w14:paraId="3500E662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7E931471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6B8420E5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46EED61F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53993083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36E6F5D8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5059</w:t>
            </w:r>
          </w:p>
        </w:tc>
        <w:tc>
          <w:tcPr>
            <w:tcW w:w="521" w:type="pct"/>
            <w:vAlign w:val="center"/>
          </w:tcPr>
          <w:p w14:paraId="55723AA8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1A411B0C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8 399,00</w:t>
            </w:r>
          </w:p>
        </w:tc>
        <w:tc>
          <w:tcPr>
            <w:tcW w:w="684" w:type="pct"/>
            <w:vMerge/>
          </w:tcPr>
          <w:p w14:paraId="4EB750EF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69A8B5CA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7C8FCD1E" w14:textId="77777777" w:rsidTr="00EA2453">
        <w:tc>
          <w:tcPr>
            <w:tcW w:w="214" w:type="pct"/>
            <w:vMerge/>
          </w:tcPr>
          <w:p w14:paraId="7413BB7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</w:tcPr>
          <w:p w14:paraId="340B53BE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vMerge/>
          </w:tcPr>
          <w:p w14:paraId="31986A94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3F3D7F57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pct"/>
            <w:vMerge/>
          </w:tcPr>
          <w:p w14:paraId="354B02B3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14:paraId="19B35B8E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015058</w:t>
            </w:r>
          </w:p>
        </w:tc>
        <w:tc>
          <w:tcPr>
            <w:tcW w:w="521" w:type="pct"/>
            <w:vAlign w:val="center"/>
          </w:tcPr>
          <w:p w14:paraId="10CC17DA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</w:tc>
        <w:tc>
          <w:tcPr>
            <w:tcW w:w="506" w:type="pct"/>
            <w:vAlign w:val="center"/>
          </w:tcPr>
          <w:p w14:paraId="00BBC1B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sz w:val="18"/>
                <w:szCs w:val="18"/>
              </w:rPr>
              <w:t>58 399,00</w:t>
            </w:r>
          </w:p>
        </w:tc>
        <w:tc>
          <w:tcPr>
            <w:tcW w:w="684" w:type="pct"/>
            <w:vMerge/>
          </w:tcPr>
          <w:p w14:paraId="3E025F52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</w:tcPr>
          <w:p w14:paraId="7C0F9338" w14:textId="77777777" w:rsidR="00B77EDA" w:rsidRPr="003D3681" w:rsidRDefault="00B77EDA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EDA" w:rsidRPr="003D3681" w14:paraId="35AB0977" w14:textId="77777777" w:rsidTr="00EA2453">
        <w:trPr>
          <w:trHeight w:val="481"/>
        </w:trPr>
        <w:tc>
          <w:tcPr>
            <w:tcW w:w="3697" w:type="pct"/>
            <w:gridSpan w:val="8"/>
            <w:vAlign w:val="center"/>
          </w:tcPr>
          <w:p w14:paraId="33BCE8D1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03" w:type="pct"/>
            <w:gridSpan w:val="2"/>
            <w:vAlign w:val="center"/>
          </w:tcPr>
          <w:p w14:paraId="713C6992" w14:textId="77777777" w:rsidR="00B77EDA" w:rsidRPr="003D3681" w:rsidRDefault="00B77EDA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36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202 845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554"/>
        <w:gridCol w:w="3595"/>
        <w:gridCol w:w="1829"/>
        <w:gridCol w:w="1657"/>
      </w:tblGrid>
      <w:tr w:rsidR="00B77EDA" w:rsidRPr="00073FFB" w14:paraId="7791FDE2" w14:textId="77777777" w:rsidTr="00EA2453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24461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F91C" w14:textId="77777777" w:rsidR="00B77EDA" w:rsidRPr="00073FFB" w:rsidRDefault="00B77EDA" w:rsidP="00EA245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5FAC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CFB4F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77EDA" w:rsidRPr="00073FFB" w14:paraId="1415FCE1" w14:textId="77777777" w:rsidTr="00EA2453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AE6E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7805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1262B4A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76B3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913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D2A6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4252EF32" w14:textId="77777777" w:rsidTr="00EA2453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FDA9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F87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46CD4A7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F91C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82F9D55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0F5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9C5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03A4E915" w14:textId="77777777" w:rsidTr="00EA2453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28D6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3ACA" w14:textId="77777777" w:rsidR="00B77EDA" w:rsidRPr="00073FFB" w:rsidRDefault="00B77EDA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0ED5" w14:textId="77777777" w:rsidR="00B77EDA" w:rsidRPr="00073FFB" w:rsidRDefault="00B77EDA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DBBE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41D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6F4D2B3A" w14:textId="77777777" w:rsidTr="00EA2453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751C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300" w14:textId="77777777" w:rsidR="00B77EDA" w:rsidRPr="00073FFB" w:rsidRDefault="00B77EDA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C32" w14:textId="77777777" w:rsidR="00B77EDA" w:rsidRPr="00073FFB" w:rsidRDefault="00B77EDA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31CB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B77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3A6467D4" w14:textId="77777777" w:rsidTr="00EA2453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3658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CBED" w14:textId="77777777" w:rsidR="00B77EDA" w:rsidRPr="00073FFB" w:rsidRDefault="00B77EDA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039D" w14:textId="77777777" w:rsidR="00B77EDA" w:rsidRPr="00073FFB" w:rsidRDefault="00B77EDA" w:rsidP="00EA245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6092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A644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40539D33" w14:textId="77777777" w:rsidTr="00EA2453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3C9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53" w:type="pct"/>
            <w:shd w:val="clear" w:color="auto" w:fill="auto"/>
          </w:tcPr>
          <w:p w14:paraId="6ACE12B4" w14:textId="77777777" w:rsidR="00B77EDA" w:rsidRPr="00073FFB" w:rsidRDefault="00B77EDA" w:rsidP="00EA245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77AD" w14:textId="77777777" w:rsidR="00B77EDA" w:rsidRPr="00073FFB" w:rsidRDefault="00B77EDA" w:rsidP="00EA245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474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52AD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0F84833B" w14:textId="77777777" w:rsidTr="00EA2453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8C03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253" w:type="pct"/>
            <w:shd w:val="clear" w:color="auto" w:fill="auto"/>
          </w:tcPr>
          <w:p w14:paraId="5C822ACD" w14:textId="77777777" w:rsidR="00B77EDA" w:rsidRPr="00073FFB" w:rsidRDefault="00B77EDA" w:rsidP="00EA245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E0E7" w14:textId="77777777" w:rsidR="00B77EDA" w:rsidRPr="00073FFB" w:rsidRDefault="00B77EDA" w:rsidP="00EA245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D03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CD52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EDA" w:rsidRPr="00073FFB" w14:paraId="3FE4B8AE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2A00" w14:textId="77777777" w:rsidR="00B77EDA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B59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04C6DE03" w14:textId="77777777" w:rsidR="00B77EDA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3FC30C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98C6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AF9C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EDA" w:rsidRPr="00073FFB" w14:paraId="6C9AAD87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D037" w14:textId="77777777" w:rsidR="00B77EDA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A221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484D7ECA" w14:textId="77777777" w:rsidR="00B77EDA" w:rsidRPr="003D3681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005EB11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C34A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F19" w14:textId="77777777" w:rsidR="00B77EDA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EDA" w:rsidRPr="00073FFB" w14:paraId="6A86CB99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0005" w14:textId="77777777" w:rsidR="00B77EDA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98D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</w:tcPr>
          <w:p w14:paraId="599726BB" w14:textId="77777777" w:rsidR="00B77EDA" w:rsidRPr="003D3681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6B5ABFA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3D368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59B4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3DF5" w14:textId="77777777" w:rsidR="00B77EDA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77EDA" w:rsidRPr="00073FFB" w14:paraId="296892F3" w14:textId="77777777" w:rsidTr="00EA2453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A67D" w14:textId="77777777" w:rsidR="00B77EDA" w:rsidRPr="00974037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78D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3" w:type="pct"/>
            <w:shd w:val="clear" w:color="auto" w:fill="auto"/>
          </w:tcPr>
          <w:p w14:paraId="06ADDCE1" w14:textId="77777777" w:rsidR="00B77EDA" w:rsidRPr="00073FFB" w:rsidRDefault="00B77EDA" w:rsidP="00EA2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527E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92CD" w14:textId="77777777" w:rsidR="00B77EDA" w:rsidRPr="00073FFB" w:rsidRDefault="00B77EDA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4F8BF5D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77ED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153FDF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77ED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27A7A1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7EDA">
        <w:rPr>
          <w:rFonts w:ascii="Times New Roman" w:hAnsi="Times New Roman"/>
          <w:bCs/>
          <w:sz w:val="24"/>
        </w:rPr>
        <w:t xml:space="preserve"> час. 4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E069D39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838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30"/>
        <w:gridCol w:w="2632"/>
        <w:gridCol w:w="1417"/>
        <w:gridCol w:w="2693"/>
      </w:tblGrid>
      <w:tr w:rsidR="002E4438" w:rsidRPr="00745B20" w14:paraId="52DA4435" w14:textId="77777777" w:rsidTr="00185BBB">
        <w:trPr>
          <w:trHeight w:val="3372"/>
        </w:trPr>
        <w:tc>
          <w:tcPr>
            <w:tcW w:w="992" w:type="dxa"/>
            <w:shd w:val="clear" w:color="auto" w:fill="auto"/>
            <w:vAlign w:val="center"/>
          </w:tcPr>
          <w:p w14:paraId="1DF53EDF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479BB57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D14D9A4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EE24AC" w14:textId="77777777" w:rsidR="002E4438" w:rsidRPr="001862BB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201A7E3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04927B4C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0BF32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6039791" w14:textId="77777777" w:rsidR="002E4438" w:rsidRPr="00855B02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4F287B" w:rsidRPr="00745B20" w14:paraId="4D900F23" w14:textId="77777777" w:rsidTr="00185BBB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71B056BD" w14:textId="75D6CB99" w:rsidR="004F287B" w:rsidRPr="009207C7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4FC8CF8" w14:textId="48C8CDB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A87D4C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27FB5341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6FB5A07A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25DA6D8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37B8C6C2" w14:textId="47A945D6" w:rsidR="004F287B" w:rsidRPr="001862B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DD0F3" w14:textId="43E90280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vAlign w:val="center"/>
          </w:tcPr>
          <w:p w14:paraId="302DD44A" w14:textId="01547741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35D853" w14:textId="52D76780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51B8D6E5" w14:textId="12199A3B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535D744" w14:textId="4DB7BBB7" w:rsidR="004F287B" w:rsidRPr="00BF68EB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861D50B" w14:textId="77777777" w:rsidTr="00C50BE6">
        <w:trPr>
          <w:trHeight w:val="2684"/>
        </w:trPr>
        <w:tc>
          <w:tcPr>
            <w:tcW w:w="992" w:type="dxa"/>
            <w:shd w:val="clear" w:color="auto" w:fill="auto"/>
            <w:vAlign w:val="center"/>
          </w:tcPr>
          <w:p w14:paraId="07F8E179" w14:textId="17EE9845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EE835F" w14:textId="16CE3EF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632B7FD" w14:textId="01534376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95514" w14:textId="724FA74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28758108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E3E1E1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412085D6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0D1B6E2" w14:textId="1B91BD86" w:rsidR="00B44D11" w:rsidRP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0E6894A6" w14:textId="77777777" w:rsidTr="00185BBB">
        <w:trPr>
          <w:trHeight w:val="4100"/>
        </w:trPr>
        <w:tc>
          <w:tcPr>
            <w:tcW w:w="992" w:type="dxa"/>
            <w:shd w:val="clear" w:color="auto" w:fill="auto"/>
            <w:vAlign w:val="center"/>
          </w:tcPr>
          <w:p w14:paraId="5274EE1A" w14:textId="4CD801EB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DF3AAD" w14:textId="5845D93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AAC0EF2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10DAF9E2" w14:textId="05C61137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11078" w14:textId="1A8F206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45E3FACA" w14:textId="4357985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5618E682" w14:textId="18E0851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144FDBE0" w14:textId="63A94101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2D19C5F" w14:textId="470AF9F0" w:rsidR="00B44D11" w:rsidRPr="00BF68EB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27A58DDA" w14:textId="77777777" w:rsidTr="00185BBB">
        <w:trPr>
          <w:trHeight w:val="3534"/>
        </w:trPr>
        <w:tc>
          <w:tcPr>
            <w:tcW w:w="992" w:type="dxa"/>
            <w:shd w:val="clear" w:color="auto" w:fill="auto"/>
            <w:vAlign w:val="center"/>
          </w:tcPr>
          <w:p w14:paraId="1A778E5F" w14:textId="1ECD7AF9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9D96FE" w14:textId="4EF63C15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6BC3A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B68F39" w14:textId="5C3E99B7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16EC6" w14:textId="689BE176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3F255FD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7DB354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9844D4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D738A9" w14:textId="1F9556E7" w:rsidR="00B44D11" w:rsidRPr="00F754C9" w:rsidRDefault="00B44D11" w:rsidP="00B44D11">
            <w:pPr>
              <w:pStyle w:val="a8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29D07CC" w14:textId="77777777" w:rsidTr="00185BBB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153FB199" w14:textId="559CEE99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8D0669" w14:textId="7B24183F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2C32A5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043D06D5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76D1F81D" w14:textId="343BD313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6BCA" w14:textId="761D547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5E3F68B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A254B5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B987E1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0EF97BD" w14:textId="742B20F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0F322D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3D410AA8" w14:textId="0629785F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E927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034297F1" w14:textId="0BA5C132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F15E99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0D1FB09" w14:textId="76C70B34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8415D" w14:textId="4D05B69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F3B6E16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5FB460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23B9E36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0F26074F" w14:textId="2D55484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3C079C0" w14:textId="77777777" w:rsidTr="00185BBB">
        <w:trPr>
          <w:trHeight w:val="3533"/>
        </w:trPr>
        <w:tc>
          <w:tcPr>
            <w:tcW w:w="992" w:type="dxa"/>
            <w:shd w:val="clear" w:color="auto" w:fill="auto"/>
            <w:vAlign w:val="center"/>
          </w:tcPr>
          <w:p w14:paraId="4A8B597B" w14:textId="2DAF2096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EF4AE4E" w14:textId="435FA28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6EBA7BB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598E86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АО - Югра, г. Сургут, Мира пр., 55,       </w:t>
            </w:r>
          </w:p>
          <w:p w14:paraId="4C3D2CB6" w14:textId="4BD36696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9259F" w14:textId="08135A3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32DB0296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FEFE60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716019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103B52" w14:textId="4B8073E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56A17249" w14:textId="77777777" w:rsidTr="00185BBB">
        <w:trPr>
          <w:trHeight w:val="3384"/>
        </w:trPr>
        <w:tc>
          <w:tcPr>
            <w:tcW w:w="992" w:type="dxa"/>
            <w:shd w:val="clear" w:color="auto" w:fill="auto"/>
            <w:vAlign w:val="center"/>
          </w:tcPr>
          <w:p w14:paraId="6A0BA718" w14:textId="6CD61B02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B38DD6D" w14:textId="0BCC3E7E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8212B1E" w14:textId="35861615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FF6B0" w14:textId="7409E0D8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3A03A7AB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394425DC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066D417E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61CED3D5" w14:textId="287626B6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F03D3" w:rsidRPr="00745B20" w14:paraId="142CF1B1" w14:textId="77777777" w:rsidTr="00185BBB">
        <w:trPr>
          <w:trHeight w:val="3248"/>
        </w:trPr>
        <w:tc>
          <w:tcPr>
            <w:tcW w:w="992" w:type="dxa"/>
            <w:shd w:val="clear" w:color="auto" w:fill="auto"/>
            <w:vAlign w:val="center"/>
          </w:tcPr>
          <w:p w14:paraId="0AAA478B" w14:textId="764D958A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875DFD" w14:textId="0A93719F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57A8E18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59AA046F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012D791F" w14:textId="6A790EBB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C554E" w14:textId="4137182A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7C261504" w14:textId="1BF6FAA1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C01399B" w14:textId="0DAE88F6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60BD297" w14:textId="42ADEE32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AB17045" w14:textId="22DAF574" w:rsidR="006F03D3" w:rsidRPr="00612F08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F287B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DC7ABBA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24B28232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E864355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3E35BB98" w:rsidR="004F287B" w:rsidRPr="00B30C82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</w:tr>
      <w:tr w:rsidR="004F287B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6BDE62E6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0304884D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4F287B" w:rsidRPr="00745B20" w14:paraId="00EE9AD5" w14:textId="77777777" w:rsidTr="00173880">
        <w:tc>
          <w:tcPr>
            <w:tcW w:w="1064" w:type="pct"/>
            <w:shd w:val="clear" w:color="auto" w:fill="auto"/>
            <w:vAlign w:val="center"/>
          </w:tcPr>
          <w:p w14:paraId="4AD8D833" w14:textId="3C301019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EAFCBB" w14:textId="12658DA7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4F287B" w:rsidRPr="00745B20" w14:paraId="5011C937" w14:textId="77777777" w:rsidTr="00173880">
        <w:tc>
          <w:tcPr>
            <w:tcW w:w="1064" w:type="pct"/>
            <w:shd w:val="clear" w:color="auto" w:fill="auto"/>
            <w:vAlign w:val="center"/>
          </w:tcPr>
          <w:p w14:paraId="5A3C2810" w14:textId="31E3C556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16B7396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50D9D6C9" w14:textId="623DECB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4F287B" w:rsidRPr="00745B20" w14:paraId="396B53A9" w14:textId="77777777" w:rsidTr="00173880">
        <w:tc>
          <w:tcPr>
            <w:tcW w:w="1064" w:type="pct"/>
            <w:shd w:val="clear" w:color="auto" w:fill="auto"/>
            <w:vAlign w:val="center"/>
          </w:tcPr>
          <w:p w14:paraId="340AD1B7" w14:textId="711B7B9E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1C295B" w14:textId="445F6A86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330AA617" w14:textId="77777777" w:rsidTr="00173880">
        <w:tc>
          <w:tcPr>
            <w:tcW w:w="1064" w:type="pct"/>
            <w:shd w:val="clear" w:color="auto" w:fill="auto"/>
            <w:vAlign w:val="center"/>
          </w:tcPr>
          <w:p w14:paraId="32F49069" w14:textId="0E699D92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B54E60E" w14:textId="070770E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73CDA03E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633E36">
        <w:rPr>
          <w:rFonts w:ascii="Times New Roman" w:hAnsi="Times New Roman" w:cs="Times New Roman"/>
          <w:sz w:val="24"/>
          <w:szCs w:val="24"/>
        </w:rPr>
        <w:t>и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33E36">
        <w:rPr>
          <w:rFonts w:ascii="Times New Roman" w:hAnsi="Times New Roman" w:cs="Times New Roman"/>
          <w:sz w:val="24"/>
          <w:szCs w:val="24"/>
        </w:rPr>
        <w:t>их участников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633E36">
        <w:rPr>
          <w:rFonts w:ascii="Times New Roman" w:hAnsi="Times New Roman" w:cs="Times New Roman"/>
          <w:sz w:val="24"/>
          <w:szCs w:val="24"/>
        </w:rPr>
        <w:t>ронного аукциона не соответствую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185BBB" w14:paraId="2DB1A96A" w14:textId="77777777" w:rsidTr="00185BBB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185BBB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185BBB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185BBB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185BBB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90A90" w:rsidRPr="00185BBB" w14:paraId="5C0020A7" w14:textId="77777777" w:rsidTr="00185BBB">
        <w:trPr>
          <w:trHeight w:val="9628"/>
        </w:trPr>
        <w:tc>
          <w:tcPr>
            <w:tcW w:w="851" w:type="dxa"/>
            <w:shd w:val="clear" w:color="auto" w:fill="auto"/>
            <w:vAlign w:val="center"/>
          </w:tcPr>
          <w:p w14:paraId="79E5063C" w14:textId="3D910F85" w:rsidR="00690A90" w:rsidRPr="00185BBB" w:rsidRDefault="004F287B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0A8590EF" w:rsidR="00690A90" w:rsidRPr="00185BBB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5384" w:type="dxa"/>
            <w:shd w:val="clear" w:color="auto" w:fill="auto"/>
          </w:tcPr>
          <w:p w14:paraId="7641082F" w14:textId="2B0DFCB1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2F14F189" w14:textId="7DF1E9B0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заявки участника электронного аукциона ООО «Региональный Центр Сертификации» предоставлена выписка из Единого государственного реестра юридических лиц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№ 86В/2020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т 16.03.2020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которой,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под записью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№ 21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, указаны сведения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207800948694 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от 18.02.2020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и представлен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Лист записи Единого государственного реестра юридических лиц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за ГРН 2207800948694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>от 18.02.2020, в котором также</w:t>
            </w:r>
            <w:r w:rsidR="005834E7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указаны сведения о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>става в новой редакции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Однако в составе заявки представлен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л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ько у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став, зарегистрированный 06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10.201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за ГРН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8157848342292</w:t>
            </w:r>
            <w:r w:rsidR="006F1C3C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Таким образом, у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тав участника в последней редакции со всеми изменениями, прошедшими государственную регистрацию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о ст. 52 ГК РФ), отсутствует. </w:t>
            </w:r>
          </w:p>
          <w:p w14:paraId="79993232" w14:textId="30E3425A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8" w:type="dxa"/>
          </w:tcPr>
          <w:p w14:paraId="5895A22A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2AAA2B6D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85BBB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185BBB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85BBB" w:rsidRPr="00185BBB" w14:paraId="090AA79B" w14:textId="77777777" w:rsidTr="00185BBB">
        <w:trPr>
          <w:trHeight w:val="597"/>
        </w:trPr>
        <w:tc>
          <w:tcPr>
            <w:tcW w:w="851" w:type="dxa"/>
            <w:shd w:val="clear" w:color="auto" w:fill="auto"/>
            <w:vAlign w:val="center"/>
          </w:tcPr>
          <w:p w14:paraId="6990A2FA" w14:textId="1FE8D40B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935AC" w14:textId="421B66C3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22084B76" w14:textId="525CAD21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по Форме 1 на участие в электронном аукционе,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в пункте 9 которой указаны сведения о единственном лице, уполномоченном действовать от имени участника электронного аукциона: К.А.Д. Представленная в составе заявки Выписка из Единого государственного реестра юридических лиц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№ ЮЭ996</w:t>
            </w:r>
            <w:r w:rsidR="00367F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-20-21685442 от 17.03.2020 содержит аналогичные сведения о единственном лице, имеющем право без доверенности действовать от имени юридического лица: К.А.Д. Однако в составе заявки представлена доверенность от 10.02.2020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на осуществление действий от имени участника, Общества с ограниченной ответственностью «Инженерный центр КПЛ», на Х.Я.А</w:t>
            </w:r>
            <w:r w:rsidR="00EF7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подписавшую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у на электронной площадке https://www.roseltorg.ru/.</w:t>
            </w:r>
          </w:p>
          <w:p w14:paraId="7E1CF40D" w14:textId="79F24D62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 недостоверны и допускают двусмысленное толкование, нарушая требования пункта 6 раздела IV документации об электронном аукционе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26066F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01D1BC26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D4346" w14:textId="662BBFE4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633E36" w:rsidRPr="00185BBB" w14:paraId="0CD7CFC3" w14:textId="77777777" w:rsidTr="00250CDE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56C0A67" w14:textId="2E4F95BB" w:rsidR="00633E36" w:rsidRPr="00185BBB" w:rsidRDefault="00633E36" w:rsidP="00633E36">
            <w:pPr>
              <w:pStyle w:val="ConsPlusNormal"/>
              <w:ind w:firstLine="596"/>
              <w:rPr>
                <w:rFonts w:ascii="Times New Roman" w:hAnsi="Times New Roman" w:cs="Times New Roman"/>
                <w:sz w:val="22"/>
                <w:szCs w:val="22"/>
              </w:rPr>
            </w:pPr>
            <w:r w:rsidRPr="00633E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0A90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B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64C5E80D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1764308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74136EB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4F287B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79A5D9BE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6A9F4B27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6F930B6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4F287B" w:rsidRPr="00745B20" w14:paraId="65B0E4B2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97B64AA" w14:textId="7C12FE3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7FAE94A2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0B3B7CB0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4F287B" w:rsidRPr="00745B20" w14:paraId="2A56A10D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E1B0CB3" w14:textId="67890E59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30378" w14:textId="0FF86425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907A1" w14:textId="03C029F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4F287B" w:rsidRPr="00745B20" w14:paraId="63C3ED24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AA45B2A" w14:textId="4726A3ED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6B95B0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7E4A1D17" w14:textId="2A5A4B91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FC74" w14:textId="19B43B46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4F287B" w:rsidRPr="00745B20" w14:paraId="12D627FA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CC8CD76" w14:textId="6511D03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EE9BB" w14:textId="776DC65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77CF" w14:textId="267CDC93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4F287B" w:rsidRPr="00745B20" w14:paraId="5B7CFB5C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44C80251" w14:textId="495DE05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3173B45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2E96D57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</w:tbl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1B42E4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7805AE2B" w:rsidR="00690A90" w:rsidRPr="00745B20" w:rsidRDefault="004F287B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540796A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000E23AF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185BBB" w:rsidRPr="00745B20" w14:paraId="31702C33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BE5A629" w14:textId="2FDF277E" w:rsidR="00185BBB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424617E" w14:textId="1EFADAED" w:rsidR="00185BBB" w:rsidRPr="00637713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2BCD625" w14:textId="79FA9E51" w:rsidR="00185BBB" w:rsidRPr="00690A90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</w:tbl>
    <w:p w14:paraId="49984066" w14:textId="497D3874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77777777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51E8CD4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BCE78F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77EDA" w:rsidRPr="00B77ED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6</w:t>
      </w:r>
      <w:bookmarkStart w:id="1" w:name="_GoBack"/>
      <w:bookmarkEnd w:id="1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4F287B">
        <w:tc>
          <w:tcPr>
            <w:tcW w:w="4638" w:type="dxa"/>
          </w:tcPr>
          <w:p w14:paraId="3156225D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5CC58C5E" w14:textId="5A3C0271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3D4DAAE0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DA">
          <w:rPr>
            <w:noProof/>
          </w:rPr>
          <w:t>10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C362C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8E3328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77EDA"/>
    <w:rsid w:val="00BB1970"/>
    <w:rsid w:val="00BB1CBE"/>
    <w:rsid w:val="00BD21BB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CBC7-7E9E-4CF8-9A7B-E4172A3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cp:lastPrinted>2020-04-14T11:29:00Z</cp:lastPrinted>
  <dcterms:created xsi:type="dcterms:W3CDTF">2017-03-31T09:14:00Z</dcterms:created>
  <dcterms:modified xsi:type="dcterms:W3CDTF">2020-04-17T12:19:00Z</dcterms:modified>
</cp:coreProperties>
</file>